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22" w:rsidRPr="00C62222" w:rsidRDefault="003C7A72" w:rsidP="00C62222">
      <w:pPr>
        <w:jc w:val="right"/>
        <w:rPr>
          <w:rFonts w:asciiTheme="majorEastAsia" w:eastAsiaTheme="majorEastAsia" w:hAnsiTheme="majorEastAsia"/>
          <w:szCs w:val="21"/>
        </w:rPr>
      </w:pPr>
      <w:r>
        <w:rPr>
          <w:rFonts w:asciiTheme="majorEastAsia" w:eastAsiaTheme="majorEastAsia" w:hAnsiTheme="majorEastAsia" w:hint="eastAsia"/>
          <w:szCs w:val="21"/>
        </w:rPr>
        <w:t>２０１４年１月６</w:t>
      </w:r>
      <w:r w:rsidR="00C62222" w:rsidRPr="00C62222">
        <w:rPr>
          <w:rFonts w:asciiTheme="majorEastAsia" w:eastAsiaTheme="majorEastAsia" w:hAnsiTheme="majorEastAsia" w:hint="eastAsia"/>
          <w:szCs w:val="21"/>
        </w:rPr>
        <w:t>日</w:t>
      </w:r>
    </w:p>
    <w:p w:rsidR="005E4A8E" w:rsidRPr="007135D0" w:rsidRDefault="00B30A3B" w:rsidP="00A8685F">
      <w:pPr>
        <w:jc w:val="center"/>
        <w:rPr>
          <w:rFonts w:asciiTheme="majorEastAsia" w:eastAsiaTheme="majorEastAsia" w:hAnsiTheme="majorEastAsia"/>
          <w:sz w:val="28"/>
          <w:szCs w:val="28"/>
        </w:rPr>
      </w:pPr>
      <w:r w:rsidRPr="007135D0">
        <w:rPr>
          <w:rFonts w:asciiTheme="majorEastAsia" w:eastAsiaTheme="majorEastAsia" w:hAnsiTheme="majorEastAsia" w:hint="eastAsia"/>
          <w:sz w:val="28"/>
          <w:szCs w:val="28"/>
        </w:rPr>
        <w:t>諫早湾開門確定判決の不履行に対する</w:t>
      </w:r>
      <w:r w:rsidR="00A8685F" w:rsidRPr="007135D0">
        <w:rPr>
          <w:rFonts w:asciiTheme="majorEastAsia" w:eastAsiaTheme="majorEastAsia" w:hAnsiTheme="majorEastAsia" w:hint="eastAsia"/>
          <w:sz w:val="28"/>
          <w:szCs w:val="28"/>
        </w:rPr>
        <w:t>抗議声明</w:t>
      </w:r>
    </w:p>
    <w:p w:rsidR="00A8685F" w:rsidRPr="007135D0" w:rsidRDefault="00A8685F">
      <w:pPr>
        <w:rPr>
          <w:rFonts w:asciiTheme="majorEastAsia" w:eastAsiaTheme="majorEastAsia" w:hAnsiTheme="majorEastAsia"/>
        </w:rPr>
      </w:pPr>
    </w:p>
    <w:p w:rsidR="00A8685F" w:rsidRPr="007135D0" w:rsidRDefault="00A8685F" w:rsidP="00A8685F">
      <w:pPr>
        <w:jc w:val="right"/>
        <w:rPr>
          <w:rFonts w:asciiTheme="majorEastAsia" w:eastAsiaTheme="majorEastAsia" w:hAnsiTheme="majorEastAsia"/>
          <w:sz w:val="24"/>
          <w:szCs w:val="24"/>
        </w:rPr>
      </w:pPr>
      <w:r w:rsidRPr="007135D0">
        <w:rPr>
          <w:rFonts w:asciiTheme="majorEastAsia" w:eastAsiaTheme="majorEastAsia" w:hAnsiTheme="majorEastAsia" w:hint="eastAsia"/>
          <w:sz w:val="24"/>
          <w:szCs w:val="24"/>
        </w:rPr>
        <w:t>公共事業改革市民会議</w:t>
      </w:r>
    </w:p>
    <w:p w:rsidR="00A8685F" w:rsidRPr="007135D0" w:rsidRDefault="00A8685F"/>
    <w:p w:rsidR="00A8685F" w:rsidRPr="007135D0" w:rsidRDefault="00942BDC" w:rsidP="0024276D">
      <w:pPr>
        <w:ind w:firstLineChars="100" w:firstLine="210"/>
      </w:pPr>
      <w:r w:rsidRPr="007135D0">
        <w:rPr>
          <w:rFonts w:hint="eastAsia"/>
        </w:rPr>
        <w:t>諫早湾潮受け堤防排水門の常時開放（以下、開門）を命じた</w:t>
      </w:r>
      <w:r w:rsidR="0024276D" w:rsidRPr="007135D0">
        <w:rPr>
          <w:rFonts w:hint="eastAsia"/>
        </w:rPr>
        <w:t>福岡高裁確定判決の履行期限を過ぎ、国が確定判決を履行しないという憲政史上例がない異常</w:t>
      </w:r>
      <w:r w:rsidRPr="007135D0">
        <w:rPr>
          <w:rFonts w:hint="eastAsia"/>
        </w:rPr>
        <w:t>事態が現実となってしまった。</w:t>
      </w:r>
      <w:r w:rsidR="006F2EC5" w:rsidRPr="007135D0">
        <w:rPr>
          <w:rFonts w:hint="eastAsia"/>
        </w:rPr>
        <w:t>三権分立と法治国家の原則</w:t>
      </w:r>
      <w:r w:rsidRPr="007135D0">
        <w:rPr>
          <w:rFonts w:hint="eastAsia"/>
        </w:rPr>
        <w:t>を踏みにじる国の不誠実な</w:t>
      </w:r>
      <w:r w:rsidR="0024276D" w:rsidRPr="007135D0">
        <w:rPr>
          <w:rFonts w:hint="eastAsia"/>
        </w:rPr>
        <w:t>姿勢に対して、</w:t>
      </w:r>
      <w:r w:rsidR="004149AC" w:rsidRPr="007135D0">
        <w:rPr>
          <w:rFonts w:hint="eastAsia"/>
        </w:rPr>
        <w:t>旧来型の公共事業を見直し真に国民の利益につながる公共事業改革を求めてきた立場から、</w:t>
      </w:r>
      <w:r w:rsidR="0024276D" w:rsidRPr="007135D0">
        <w:rPr>
          <w:rFonts w:hint="eastAsia"/>
        </w:rPr>
        <w:t>ここに強く抗議する。</w:t>
      </w:r>
    </w:p>
    <w:p w:rsidR="00A94313" w:rsidRPr="007135D0" w:rsidRDefault="004149AC" w:rsidP="00A94313">
      <w:pPr>
        <w:ind w:firstLineChars="100" w:firstLine="210"/>
      </w:pPr>
      <w:r w:rsidRPr="007135D0">
        <w:rPr>
          <w:rFonts w:hint="eastAsia"/>
        </w:rPr>
        <w:t>確定判決は、長年に</w:t>
      </w:r>
      <w:r w:rsidR="009E3DE0" w:rsidRPr="007135D0">
        <w:rPr>
          <w:rFonts w:hint="eastAsia"/>
        </w:rPr>
        <w:t>わたって漁業被害に苦しめられてきた有明海漁民にとってようやく勝ち取った希望の光であった。</w:t>
      </w:r>
      <w:r w:rsidR="00C63A8A" w:rsidRPr="007135D0">
        <w:rPr>
          <w:rFonts w:hint="eastAsia"/>
        </w:rPr>
        <w:t>開門の是非を</w:t>
      </w:r>
      <w:r w:rsidR="0083535D" w:rsidRPr="007135D0">
        <w:rPr>
          <w:rFonts w:hint="eastAsia"/>
        </w:rPr>
        <w:t>めぐって</w:t>
      </w:r>
      <w:r w:rsidR="00C63A8A" w:rsidRPr="007135D0">
        <w:rPr>
          <w:rFonts w:hint="eastAsia"/>
        </w:rPr>
        <w:t>８年余りにわたって</w:t>
      </w:r>
      <w:r w:rsidR="00633F9A" w:rsidRPr="007135D0">
        <w:rPr>
          <w:rFonts w:hint="eastAsia"/>
        </w:rPr>
        <w:t>争ってきた終着点であり</w:t>
      </w:r>
      <w:r w:rsidR="00C63A8A" w:rsidRPr="007135D0">
        <w:rPr>
          <w:rFonts w:hint="eastAsia"/>
        </w:rPr>
        <w:t>、多くの漁民証言や科学者の研究結果に基づき、</w:t>
      </w:r>
      <w:r w:rsidR="00633F9A" w:rsidRPr="007135D0">
        <w:rPr>
          <w:rFonts w:hint="eastAsia"/>
        </w:rPr>
        <w:t>諫早湾干拓事業と漁業被害との因果関係を認めただけでなく、開門によって農業と漁業が共存できることを確認した画期的な判決であった。</w:t>
      </w:r>
      <w:r w:rsidR="00A94313" w:rsidRPr="007135D0">
        <w:rPr>
          <w:rFonts w:hint="eastAsia"/>
        </w:rPr>
        <w:t>公共事業をめぐる裁判では、行政寄りの不当判決が目立つ中、真実に向き合った妥当な判決でもあった。</w:t>
      </w:r>
    </w:p>
    <w:p w:rsidR="00A94313" w:rsidRPr="007135D0" w:rsidRDefault="00942BDC" w:rsidP="00A94313">
      <w:pPr>
        <w:ind w:firstLineChars="100" w:firstLine="210"/>
      </w:pPr>
      <w:r w:rsidRPr="007135D0">
        <w:rPr>
          <w:rFonts w:hint="eastAsia"/>
        </w:rPr>
        <w:t>ところが、国は、確定した法的義務を</w:t>
      </w:r>
      <w:r w:rsidR="00A94313" w:rsidRPr="007135D0">
        <w:rPr>
          <w:rFonts w:hint="eastAsia"/>
        </w:rPr>
        <w:t>蔑ろにして、開門準備をサボタージュしてきた。開門に反対する長崎県などの脱法的行為を言い訳にして、法的義務を果たさないことが許されるならば、民主主義社会は成り立たない。</w:t>
      </w:r>
      <w:r w:rsidRPr="007135D0">
        <w:rPr>
          <w:rFonts w:hint="eastAsia"/>
        </w:rPr>
        <w:t>確定判決の根拠となった諫早湾閉め切りと漁業被害との因果関係は認めない、</w:t>
      </w:r>
      <w:r w:rsidR="00CB3419" w:rsidRPr="007135D0">
        <w:rPr>
          <w:rFonts w:hint="eastAsia"/>
        </w:rPr>
        <w:t>そして</w:t>
      </w:r>
      <w:r w:rsidRPr="007135D0">
        <w:rPr>
          <w:rFonts w:hint="eastAsia"/>
        </w:rPr>
        <w:t>確定判決を履行できなかったことに対する謝罪もしないという</w:t>
      </w:r>
      <w:r w:rsidR="00182845" w:rsidRPr="007135D0">
        <w:rPr>
          <w:rFonts w:hint="eastAsia"/>
        </w:rPr>
        <w:t>国の</w:t>
      </w:r>
      <w:r w:rsidR="00A94313" w:rsidRPr="007135D0">
        <w:rPr>
          <w:rFonts w:hint="eastAsia"/>
        </w:rPr>
        <w:t>態度は決して許されない。</w:t>
      </w:r>
    </w:p>
    <w:p w:rsidR="00A94313" w:rsidRPr="007135D0" w:rsidRDefault="00F7527F" w:rsidP="00F7527F">
      <w:pPr>
        <w:ind w:firstLineChars="100" w:firstLine="210"/>
      </w:pPr>
      <w:r w:rsidRPr="007135D0">
        <w:rPr>
          <w:rFonts w:hint="eastAsia"/>
        </w:rPr>
        <w:t>もとより、諫早湾干拓事業に洪水や内水氾濫に対する防災効果はなく、</w:t>
      </w:r>
      <w:r w:rsidR="005473A2" w:rsidRPr="007135D0">
        <w:rPr>
          <w:rFonts w:hint="eastAsia"/>
        </w:rPr>
        <w:t>環境アセスメントで示された海域への影響は限定的という説明も虚偽であり、実際には深刻な漁業被害をもたらした事業であった。</w:t>
      </w:r>
      <w:r w:rsidR="00035CC0" w:rsidRPr="007135D0">
        <w:rPr>
          <w:rFonts w:hint="eastAsia"/>
        </w:rPr>
        <w:t>公共事業をめぐる争いでは、数多くのダムや道路、湿地埋め立て</w:t>
      </w:r>
      <w:r w:rsidR="007135D0" w:rsidRPr="007135D0">
        <w:rPr>
          <w:rFonts w:hint="eastAsia"/>
        </w:rPr>
        <w:t>、スーパー堤防</w:t>
      </w:r>
      <w:r w:rsidR="00035CC0" w:rsidRPr="007135D0">
        <w:rPr>
          <w:rFonts w:hint="eastAsia"/>
        </w:rPr>
        <w:t>などなど、多くの案件が今も裁判で争われ</w:t>
      </w:r>
      <w:r w:rsidR="00A83D5E" w:rsidRPr="007135D0">
        <w:rPr>
          <w:rFonts w:hint="eastAsia"/>
        </w:rPr>
        <w:t>て</w:t>
      </w:r>
      <w:r w:rsidR="00035CC0" w:rsidRPr="007135D0">
        <w:rPr>
          <w:rFonts w:hint="eastAsia"/>
        </w:rPr>
        <w:t>いる</w:t>
      </w:r>
      <w:r w:rsidRPr="007135D0">
        <w:rPr>
          <w:rFonts w:hint="eastAsia"/>
        </w:rPr>
        <w:t>が、その多くが</w:t>
      </w:r>
      <w:r w:rsidR="005473A2" w:rsidRPr="007135D0">
        <w:rPr>
          <w:rFonts w:hint="eastAsia"/>
        </w:rPr>
        <w:t>諫早湾干拓事業と同じく</w:t>
      </w:r>
      <w:r w:rsidRPr="007135D0">
        <w:rPr>
          <w:rFonts w:hint="eastAsia"/>
        </w:rPr>
        <w:t>国の嘘に満ち満ちた暴挙との戦いである。</w:t>
      </w:r>
      <w:r w:rsidR="00035CC0" w:rsidRPr="007135D0">
        <w:rPr>
          <w:rFonts w:hint="eastAsia"/>
        </w:rPr>
        <w:t>今後、国土強靭</w:t>
      </w:r>
      <w:r w:rsidR="00A83D5E" w:rsidRPr="007135D0">
        <w:rPr>
          <w:rFonts w:hint="eastAsia"/>
        </w:rPr>
        <w:t>化の名の下に進む不要不急な事業に対しても裁判で争う場面が出てくるかもしれない。そうした時、</w:t>
      </w:r>
      <w:r w:rsidR="00A94313" w:rsidRPr="007135D0">
        <w:rPr>
          <w:rFonts w:hint="eastAsia"/>
        </w:rPr>
        <w:t>行政との争い</w:t>
      </w:r>
      <w:r w:rsidR="00182845" w:rsidRPr="007135D0">
        <w:rPr>
          <w:rFonts w:hint="eastAsia"/>
        </w:rPr>
        <w:t>の解決を司法に求めても、</w:t>
      </w:r>
      <w:r w:rsidR="009862DD" w:rsidRPr="007135D0">
        <w:rPr>
          <w:rFonts w:hint="eastAsia"/>
        </w:rPr>
        <w:t>確定した司法判断</w:t>
      </w:r>
      <w:r w:rsidR="00A83D5E" w:rsidRPr="007135D0">
        <w:rPr>
          <w:rFonts w:hint="eastAsia"/>
        </w:rPr>
        <w:t>さえ</w:t>
      </w:r>
      <w:r w:rsidR="009862DD" w:rsidRPr="007135D0">
        <w:rPr>
          <w:rFonts w:hint="eastAsia"/>
        </w:rPr>
        <w:t>守ら</w:t>
      </w:r>
      <w:r w:rsidR="00182845" w:rsidRPr="007135D0">
        <w:rPr>
          <w:rFonts w:hint="eastAsia"/>
        </w:rPr>
        <w:t>れ</w:t>
      </w:r>
      <w:r w:rsidR="009862DD" w:rsidRPr="007135D0">
        <w:rPr>
          <w:rFonts w:hint="eastAsia"/>
        </w:rPr>
        <w:t>ないのであれば、何のための裁判なのか。一体</w:t>
      </w:r>
      <w:r w:rsidR="00182845" w:rsidRPr="007135D0">
        <w:rPr>
          <w:rFonts w:hint="eastAsia"/>
        </w:rPr>
        <w:t>、どうすれば行政が犯す過ち</w:t>
      </w:r>
      <w:r w:rsidR="009862DD" w:rsidRPr="007135D0">
        <w:rPr>
          <w:rFonts w:hint="eastAsia"/>
        </w:rPr>
        <w:t>から国民の生活</w:t>
      </w:r>
      <w:r w:rsidR="001862AF" w:rsidRPr="007135D0">
        <w:rPr>
          <w:rFonts w:hint="eastAsia"/>
        </w:rPr>
        <w:t>を守り、国際公約である生物多様性の保全を達成すること</w:t>
      </w:r>
      <w:r w:rsidR="009862DD" w:rsidRPr="007135D0">
        <w:rPr>
          <w:rFonts w:hint="eastAsia"/>
        </w:rPr>
        <w:t>ができるというのか。民主主義を破壊し、法秩序を崩壊させた内閣の責任はこの上なく重大である。</w:t>
      </w:r>
    </w:p>
    <w:p w:rsidR="00DC5F84" w:rsidRPr="007135D0" w:rsidRDefault="00DC5F84" w:rsidP="00A94313">
      <w:pPr>
        <w:ind w:firstLineChars="100" w:firstLine="210"/>
      </w:pPr>
      <w:r w:rsidRPr="007135D0">
        <w:rPr>
          <w:rFonts w:hint="eastAsia"/>
        </w:rPr>
        <w:t>私たちは、</w:t>
      </w:r>
      <w:r w:rsidR="004D0448" w:rsidRPr="007135D0">
        <w:rPr>
          <w:rFonts w:hint="eastAsia"/>
        </w:rPr>
        <w:t>このような行政の傲慢を決して許さない。</w:t>
      </w:r>
      <w:r w:rsidRPr="007135D0">
        <w:rPr>
          <w:rFonts w:hint="eastAsia"/>
        </w:rPr>
        <w:t>安倍内閣に対して、開門を求めた確定判決の正しさを認め、確定判決に従って直ちに開門の準備を整え、判決を完全に履行することを強く要求する。</w:t>
      </w:r>
    </w:p>
    <w:sectPr w:rsidR="00DC5F84" w:rsidRPr="007135D0" w:rsidSect="005E4A8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01" w:rsidRDefault="00547601" w:rsidP="00942BDC">
      <w:r>
        <w:separator/>
      </w:r>
    </w:p>
  </w:endnote>
  <w:endnote w:type="continuationSeparator" w:id="0">
    <w:p w:rsidR="00547601" w:rsidRDefault="00547601" w:rsidP="00942B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01" w:rsidRDefault="00547601" w:rsidP="00942BDC">
      <w:r>
        <w:separator/>
      </w:r>
    </w:p>
  </w:footnote>
  <w:footnote w:type="continuationSeparator" w:id="0">
    <w:p w:rsidR="00547601" w:rsidRDefault="00547601" w:rsidP="00942B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85F"/>
    <w:rsid w:val="00007C3D"/>
    <w:rsid w:val="0001517E"/>
    <w:rsid w:val="00027C8F"/>
    <w:rsid w:val="000319EC"/>
    <w:rsid w:val="00033C25"/>
    <w:rsid w:val="00035CC0"/>
    <w:rsid w:val="00037100"/>
    <w:rsid w:val="00044310"/>
    <w:rsid w:val="000444C5"/>
    <w:rsid w:val="000444DB"/>
    <w:rsid w:val="000474DF"/>
    <w:rsid w:val="000518A7"/>
    <w:rsid w:val="00054C76"/>
    <w:rsid w:val="00062703"/>
    <w:rsid w:val="00062CF1"/>
    <w:rsid w:val="000632C6"/>
    <w:rsid w:val="00066C09"/>
    <w:rsid w:val="00071327"/>
    <w:rsid w:val="00072661"/>
    <w:rsid w:val="000775D5"/>
    <w:rsid w:val="00080D84"/>
    <w:rsid w:val="0008714C"/>
    <w:rsid w:val="00092A29"/>
    <w:rsid w:val="0009425A"/>
    <w:rsid w:val="00094A6D"/>
    <w:rsid w:val="000970F2"/>
    <w:rsid w:val="000B16D2"/>
    <w:rsid w:val="000C3EC1"/>
    <w:rsid w:val="000C423F"/>
    <w:rsid w:val="000C4255"/>
    <w:rsid w:val="000D05E2"/>
    <w:rsid w:val="000D3EB6"/>
    <w:rsid w:val="000D59A4"/>
    <w:rsid w:val="000E268F"/>
    <w:rsid w:val="000E6B2D"/>
    <w:rsid w:val="000F6BDB"/>
    <w:rsid w:val="000F7815"/>
    <w:rsid w:val="00102C65"/>
    <w:rsid w:val="00113A6E"/>
    <w:rsid w:val="00115E8F"/>
    <w:rsid w:val="00120345"/>
    <w:rsid w:val="00120CF3"/>
    <w:rsid w:val="00121225"/>
    <w:rsid w:val="00131492"/>
    <w:rsid w:val="001401F7"/>
    <w:rsid w:val="001432E5"/>
    <w:rsid w:val="00143A30"/>
    <w:rsid w:val="00144E74"/>
    <w:rsid w:val="00145852"/>
    <w:rsid w:val="00155E3C"/>
    <w:rsid w:val="001630B6"/>
    <w:rsid w:val="001638BF"/>
    <w:rsid w:val="00166C5C"/>
    <w:rsid w:val="001727D1"/>
    <w:rsid w:val="00173C54"/>
    <w:rsid w:val="001743F7"/>
    <w:rsid w:val="00180DAA"/>
    <w:rsid w:val="001818FA"/>
    <w:rsid w:val="00182845"/>
    <w:rsid w:val="00183A38"/>
    <w:rsid w:val="00184D27"/>
    <w:rsid w:val="00184E42"/>
    <w:rsid w:val="001862AF"/>
    <w:rsid w:val="001A3142"/>
    <w:rsid w:val="001A5702"/>
    <w:rsid w:val="001A5E77"/>
    <w:rsid w:val="001A71C2"/>
    <w:rsid w:val="001B3EA1"/>
    <w:rsid w:val="001B45BB"/>
    <w:rsid w:val="001C0CCA"/>
    <w:rsid w:val="001C437D"/>
    <w:rsid w:val="001D6624"/>
    <w:rsid w:val="001E07DE"/>
    <w:rsid w:val="001E6380"/>
    <w:rsid w:val="001E66D5"/>
    <w:rsid w:val="001E6B68"/>
    <w:rsid w:val="001F1782"/>
    <w:rsid w:val="00213DC1"/>
    <w:rsid w:val="0021747F"/>
    <w:rsid w:val="002239FE"/>
    <w:rsid w:val="00231F39"/>
    <w:rsid w:val="002331B8"/>
    <w:rsid w:val="0024276D"/>
    <w:rsid w:val="002463E3"/>
    <w:rsid w:val="00262166"/>
    <w:rsid w:val="002626C4"/>
    <w:rsid w:val="00262D67"/>
    <w:rsid w:val="00266DC9"/>
    <w:rsid w:val="00282960"/>
    <w:rsid w:val="002829FD"/>
    <w:rsid w:val="00282C04"/>
    <w:rsid w:val="0029300F"/>
    <w:rsid w:val="00293593"/>
    <w:rsid w:val="00296D53"/>
    <w:rsid w:val="00297017"/>
    <w:rsid w:val="00297CB1"/>
    <w:rsid w:val="002A15AE"/>
    <w:rsid w:val="002A1FF4"/>
    <w:rsid w:val="002A3772"/>
    <w:rsid w:val="002B03BC"/>
    <w:rsid w:val="002B0FE3"/>
    <w:rsid w:val="002B3240"/>
    <w:rsid w:val="002B56EB"/>
    <w:rsid w:val="002C1B14"/>
    <w:rsid w:val="002D16C3"/>
    <w:rsid w:val="002D37B2"/>
    <w:rsid w:val="002D45A4"/>
    <w:rsid w:val="002D4E32"/>
    <w:rsid w:val="002E063D"/>
    <w:rsid w:val="002E3EA6"/>
    <w:rsid w:val="002E763A"/>
    <w:rsid w:val="002F02B4"/>
    <w:rsid w:val="002F0401"/>
    <w:rsid w:val="002F07DA"/>
    <w:rsid w:val="002F7894"/>
    <w:rsid w:val="00303F1A"/>
    <w:rsid w:val="00306742"/>
    <w:rsid w:val="00307AE2"/>
    <w:rsid w:val="003161C8"/>
    <w:rsid w:val="003229E1"/>
    <w:rsid w:val="00322E54"/>
    <w:rsid w:val="003256E3"/>
    <w:rsid w:val="0033003E"/>
    <w:rsid w:val="003339D8"/>
    <w:rsid w:val="003347F0"/>
    <w:rsid w:val="00341091"/>
    <w:rsid w:val="00350CD8"/>
    <w:rsid w:val="00363DAF"/>
    <w:rsid w:val="00366D6F"/>
    <w:rsid w:val="00367AFA"/>
    <w:rsid w:val="003714D4"/>
    <w:rsid w:val="00377751"/>
    <w:rsid w:val="00395F28"/>
    <w:rsid w:val="003A2AE6"/>
    <w:rsid w:val="003B0083"/>
    <w:rsid w:val="003B5B9B"/>
    <w:rsid w:val="003C1AEC"/>
    <w:rsid w:val="003C7A72"/>
    <w:rsid w:val="003D3337"/>
    <w:rsid w:val="004072B4"/>
    <w:rsid w:val="004138C0"/>
    <w:rsid w:val="00413EA0"/>
    <w:rsid w:val="004149AC"/>
    <w:rsid w:val="0041541B"/>
    <w:rsid w:val="00416694"/>
    <w:rsid w:val="004272CB"/>
    <w:rsid w:val="0044018D"/>
    <w:rsid w:val="00441E11"/>
    <w:rsid w:val="004447DE"/>
    <w:rsid w:val="00451EC9"/>
    <w:rsid w:val="00453AE7"/>
    <w:rsid w:val="00456027"/>
    <w:rsid w:val="00461646"/>
    <w:rsid w:val="00461F25"/>
    <w:rsid w:val="004650E3"/>
    <w:rsid w:val="00465439"/>
    <w:rsid w:val="0048309A"/>
    <w:rsid w:val="00485874"/>
    <w:rsid w:val="0049081C"/>
    <w:rsid w:val="00490D42"/>
    <w:rsid w:val="00495EA3"/>
    <w:rsid w:val="004A2FD4"/>
    <w:rsid w:val="004A6D25"/>
    <w:rsid w:val="004A70D6"/>
    <w:rsid w:val="004A7E3E"/>
    <w:rsid w:val="004C08B4"/>
    <w:rsid w:val="004C6592"/>
    <w:rsid w:val="004C796A"/>
    <w:rsid w:val="004D0448"/>
    <w:rsid w:val="004E0FD0"/>
    <w:rsid w:val="004E4BEB"/>
    <w:rsid w:val="004F06CC"/>
    <w:rsid w:val="0050112F"/>
    <w:rsid w:val="00507D8D"/>
    <w:rsid w:val="00516666"/>
    <w:rsid w:val="00530F7C"/>
    <w:rsid w:val="00532889"/>
    <w:rsid w:val="00534FC0"/>
    <w:rsid w:val="005358D6"/>
    <w:rsid w:val="00537DE3"/>
    <w:rsid w:val="005473A2"/>
    <w:rsid w:val="00547601"/>
    <w:rsid w:val="00560584"/>
    <w:rsid w:val="00566E0B"/>
    <w:rsid w:val="00570BD6"/>
    <w:rsid w:val="00591CEA"/>
    <w:rsid w:val="0059581E"/>
    <w:rsid w:val="005A0561"/>
    <w:rsid w:val="005A4C7A"/>
    <w:rsid w:val="005B1ABB"/>
    <w:rsid w:val="005B21FD"/>
    <w:rsid w:val="005B38E7"/>
    <w:rsid w:val="005B3CE2"/>
    <w:rsid w:val="005B4102"/>
    <w:rsid w:val="005B41AA"/>
    <w:rsid w:val="005D067C"/>
    <w:rsid w:val="005D4806"/>
    <w:rsid w:val="005D612F"/>
    <w:rsid w:val="005E33EC"/>
    <w:rsid w:val="005E4A8E"/>
    <w:rsid w:val="005E4B91"/>
    <w:rsid w:val="005E6BC5"/>
    <w:rsid w:val="005F03F3"/>
    <w:rsid w:val="005F5AE8"/>
    <w:rsid w:val="005F7B2D"/>
    <w:rsid w:val="005F7C87"/>
    <w:rsid w:val="006123D4"/>
    <w:rsid w:val="00613218"/>
    <w:rsid w:val="00613530"/>
    <w:rsid w:val="0061649F"/>
    <w:rsid w:val="00633F9A"/>
    <w:rsid w:val="00640F5D"/>
    <w:rsid w:val="006547BB"/>
    <w:rsid w:val="00657BD1"/>
    <w:rsid w:val="006620FE"/>
    <w:rsid w:val="00666CC3"/>
    <w:rsid w:val="00681CA6"/>
    <w:rsid w:val="0069385A"/>
    <w:rsid w:val="006A0A8E"/>
    <w:rsid w:val="006A1D80"/>
    <w:rsid w:val="006A2956"/>
    <w:rsid w:val="006A3091"/>
    <w:rsid w:val="006A496B"/>
    <w:rsid w:val="006B2576"/>
    <w:rsid w:val="006B7494"/>
    <w:rsid w:val="006C1896"/>
    <w:rsid w:val="006C2094"/>
    <w:rsid w:val="006C3E13"/>
    <w:rsid w:val="006C4D43"/>
    <w:rsid w:val="006D0DA8"/>
    <w:rsid w:val="006D1782"/>
    <w:rsid w:val="006D1BA1"/>
    <w:rsid w:val="006D6EB8"/>
    <w:rsid w:val="006E4185"/>
    <w:rsid w:val="006F0F2C"/>
    <w:rsid w:val="006F2B6E"/>
    <w:rsid w:val="006F2EC5"/>
    <w:rsid w:val="006F3738"/>
    <w:rsid w:val="006F4755"/>
    <w:rsid w:val="006F6609"/>
    <w:rsid w:val="007034FA"/>
    <w:rsid w:val="00704180"/>
    <w:rsid w:val="007135D0"/>
    <w:rsid w:val="00715E87"/>
    <w:rsid w:val="00722931"/>
    <w:rsid w:val="00725A69"/>
    <w:rsid w:val="00725C87"/>
    <w:rsid w:val="007411C1"/>
    <w:rsid w:val="007432F4"/>
    <w:rsid w:val="00745DF3"/>
    <w:rsid w:val="0075000A"/>
    <w:rsid w:val="0075237C"/>
    <w:rsid w:val="00754FD3"/>
    <w:rsid w:val="007555AD"/>
    <w:rsid w:val="007572F5"/>
    <w:rsid w:val="00757929"/>
    <w:rsid w:val="007635BD"/>
    <w:rsid w:val="007636D2"/>
    <w:rsid w:val="00771FF8"/>
    <w:rsid w:val="0078375B"/>
    <w:rsid w:val="00785F9A"/>
    <w:rsid w:val="007868C0"/>
    <w:rsid w:val="0079561F"/>
    <w:rsid w:val="007A0EAF"/>
    <w:rsid w:val="007A49ED"/>
    <w:rsid w:val="007A4EA9"/>
    <w:rsid w:val="007B45F5"/>
    <w:rsid w:val="007C37A2"/>
    <w:rsid w:val="007D0918"/>
    <w:rsid w:val="007D0BF9"/>
    <w:rsid w:val="007D2100"/>
    <w:rsid w:val="007D381D"/>
    <w:rsid w:val="007D5773"/>
    <w:rsid w:val="007D6D9A"/>
    <w:rsid w:val="007D7F0D"/>
    <w:rsid w:val="007E39DB"/>
    <w:rsid w:val="007F20C4"/>
    <w:rsid w:val="007F56B0"/>
    <w:rsid w:val="00801077"/>
    <w:rsid w:val="00815AD6"/>
    <w:rsid w:val="00826328"/>
    <w:rsid w:val="0083535D"/>
    <w:rsid w:val="008406F5"/>
    <w:rsid w:val="00840CA5"/>
    <w:rsid w:val="00843512"/>
    <w:rsid w:val="00844E23"/>
    <w:rsid w:val="00846A2F"/>
    <w:rsid w:val="0084792C"/>
    <w:rsid w:val="0085460B"/>
    <w:rsid w:val="00857CBF"/>
    <w:rsid w:val="00863078"/>
    <w:rsid w:val="00877152"/>
    <w:rsid w:val="00883BA7"/>
    <w:rsid w:val="00895419"/>
    <w:rsid w:val="008A7981"/>
    <w:rsid w:val="008B2705"/>
    <w:rsid w:val="008C73F3"/>
    <w:rsid w:val="008D4A5A"/>
    <w:rsid w:val="008E22C4"/>
    <w:rsid w:val="008E3ACE"/>
    <w:rsid w:val="008E593B"/>
    <w:rsid w:val="00902115"/>
    <w:rsid w:val="00905BAE"/>
    <w:rsid w:val="00905DB3"/>
    <w:rsid w:val="00917D99"/>
    <w:rsid w:val="00920F65"/>
    <w:rsid w:val="0092183C"/>
    <w:rsid w:val="0093029D"/>
    <w:rsid w:val="00937F6C"/>
    <w:rsid w:val="00942BDC"/>
    <w:rsid w:val="009440A9"/>
    <w:rsid w:val="009467C2"/>
    <w:rsid w:val="009577E7"/>
    <w:rsid w:val="009610C8"/>
    <w:rsid w:val="00964C1C"/>
    <w:rsid w:val="009862DD"/>
    <w:rsid w:val="0098693E"/>
    <w:rsid w:val="00990CEB"/>
    <w:rsid w:val="00993651"/>
    <w:rsid w:val="00994283"/>
    <w:rsid w:val="009A5762"/>
    <w:rsid w:val="009B2229"/>
    <w:rsid w:val="009B2490"/>
    <w:rsid w:val="009B3B90"/>
    <w:rsid w:val="009C07BC"/>
    <w:rsid w:val="009C1C74"/>
    <w:rsid w:val="009C3437"/>
    <w:rsid w:val="009C3501"/>
    <w:rsid w:val="009C42C1"/>
    <w:rsid w:val="009C4554"/>
    <w:rsid w:val="009C73D7"/>
    <w:rsid w:val="009D1C95"/>
    <w:rsid w:val="009D6D3D"/>
    <w:rsid w:val="009E059A"/>
    <w:rsid w:val="009E171F"/>
    <w:rsid w:val="009E2EC0"/>
    <w:rsid w:val="009E3DE0"/>
    <w:rsid w:val="009E413E"/>
    <w:rsid w:val="009E5771"/>
    <w:rsid w:val="009E75D3"/>
    <w:rsid w:val="009F17A9"/>
    <w:rsid w:val="009F6197"/>
    <w:rsid w:val="00A03936"/>
    <w:rsid w:val="00A12AD0"/>
    <w:rsid w:val="00A14002"/>
    <w:rsid w:val="00A240B0"/>
    <w:rsid w:val="00A275AC"/>
    <w:rsid w:val="00A321E8"/>
    <w:rsid w:val="00A339FA"/>
    <w:rsid w:val="00A3780E"/>
    <w:rsid w:val="00A517BD"/>
    <w:rsid w:val="00A54B7A"/>
    <w:rsid w:val="00A567DA"/>
    <w:rsid w:val="00A606EA"/>
    <w:rsid w:val="00A6647B"/>
    <w:rsid w:val="00A8140E"/>
    <w:rsid w:val="00A8166D"/>
    <w:rsid w:val="00A83D5E"/>
    <w:rsid w:val="00A84A24"/>
    <w:rsid w:val="00A85D4F"/>
    <w:rsid w:val="00A8685F"/>
    <w:rsid w:val="00A86CE6"/>
    <w:rsid w:val="00A94313"/>
    <w:rsid w:val="00AA18BA"/>
    <w:rsid w:val="00AA2AAF"/>
    <w:rsid w:val="00AA2E43"/>
    <w:rsid w:val="00AA707A"/>
    <w:rsid w:val="00AA74E0"/>
    <w:rsid w:val="00AA77D8"/>
    <w:rsid w:val="00AB1E80"/>
    <w:rsid w:val="00AB38CF"/>
    <w:rsid w:val="00AB527D"/>
    <w:rsid w:val="00AB5607"/>
    <w:rsid w:val="00AB751B"/>
    <w:rsid w:val="00AB76C5"/>
    <w:rsid w:val="00AC3AEC"/>
    <w:rsid w:val="00AD4FC1"/>
    <w:rsid w:val="00AD606B"/>
    <w:rsid w:val="00AE1A33"/>
    <w:rsid w:val="00AE200F"/>
    <w:rsid w:val="00AE3636"/>
    <w:rsid w:val="00AE65A4"/>
    <w:rsid w:val="00B05627"/>
    <w:rsid w:val="00B2001A"/>
    <w:rsid w:val="00B24FD8"/>
    <w:rsid w:val="00B27C79"/>
    <w:rsid w:val="00B30814"/>
    <w:rsid w:val="00B30A3B"/>
    <w:rsid w:val="00B330D2"/>
    <w:rsid w:val="00B33413"/>
    <w:rsid w:val="00B500BE"/>
    <w:rsid w:val="00B51DBB"/>
    <w:rsid w:val="00B51DC1"/>
    <w:rsid w:val="00B5339A"/>
    <w:rsid w:val="00B61C31"/>
    <w:rsid w:val="00B63DB3"/>
    <w:rsid w:val="00B7059D"/>
    <w:rsid w:val="00B705E0"/>
    <w:rsid w:val="00B73D51"/>
    <w:rsid w:val="00B75B6A"/>
    <w:rsid w:val="00B760FF"/>
    <w:rsid w:val="00B80B8E"/>
    <w:rsid w:val="00B81EAE"/>
    <w:rsid w:val="00B83125"/>
    <w:rsid w:val="00B84597"/>
    <w:rsid w:val="00B84948"/>
    <w:rsid w:val="00B8787E"/>
    <w:rsid w:val="00B96F5E"/>
    <w:rsid w:val="00B971FA"/>
    <w:rsid w:val="00BA2811"/>
    <w:rsid w:val="00BA38C5"/>
    <w:rsid w:val="00BA47BB"/>
    <w:rsid w:val="00BB1CE2"/>
    <w:rsid w:val="00BB46A6"/>
    <w:rsid w:val="00BB55C8"/>
    <w:rsid w:val="00BC0CB3"/>
    <w:rsid w:val="00BC3214"/>
    <w:rsid w:val="00BD3535"/>
    <w:rsid w:val="00BE0AAF"/>
    <w:rsid w:val="00BF35D6"/>
    <w:rsid w:val="00BF652B"/>
    <w:rsid w:val="00BF6C06"/>
    <w:rsid w:val="00BF71D9"/>
    <w:rsid w:val="00C046A8"/>
    <w:rsid w:val="00C05519"/>
    <w:rsid w:val="00C206FA"/>
    <w:rsid w:val="00C21AE6"/>
    <w:rsid w:val="00C314A8"/>
    <w:rsid w:val="00C322B8"/>
    <w:rsid w:val="00C53EAC"/>
    <w:rsid w:val="00C62222"/>
    <w:rsid w:val="00C63A8A"/>
    <w:rsid w:val="00C6638E"/>
    <w:rsid w:val="00C73FF6"/>
    <w:rsid w:val="00C75D58"/>
    <w:rsid w:val="00C76F5E"/>
    <w:rsid w:val="00C8255A"/>
    <w:rsid w:val="00C86903"/>
    <w:rsid w:val="00CA39C6"/>
    <w:rsid w:val="00CA7F82"/>
    <w:rsid w:val="00CB3419"/>
    <w:rsid w:val="00CB5006"/>
    <w:rsid w:val="00CB639E"/>
    <w:rsid w:val="00CC377A"/>
    <w:rsid w:val="00CC3EB3"/>
    <w:rsid w:val="00CD0A29"/>
    <w:rsid w:val="00CE1F37"/>
    <w:rsid w:val="00CE719F"/>
    <w:rsid w:val="00CE7B63"/>
    <w:rsid w:val="00CF11DF"/>
    <w:rsid w:val="00CF3339"/>
    <w:rsid w:val="00D13AFD"/>
    <w:rsid w:val="00D14AED"/>
    <w:rsid w:val="00D1707C"/>
    <w:rsid w:val="00D17ADC"/>
    <w:rsid w:val="00D2370C"/>
    <w:rsid w:val="00D2378C"/>
    <w:rsid w:val="00D32693"/>
    <w:rsid w:val="00D33F9C"/>
    <w:rsid w:val="00D3451E"/>
    <w:rsid w:val="00D4400B"/>
    <w:rsid w:val="00D52B20"/>
    <w:rsid w:val="00D54F06"/>
    <w:rsid w:val="00D55B45"/>
    <w:rsid w:val="00D60AF7"/>
    <w:rsid w:val="00D60D29"/>
    <w:rsid w:val="00D61DC8"/>
    <w:rsid w:val="00D633C3"/>
    <w:rsid w:val="00D668D1"/>
    <w:rsid w:val="00D72032"/>
    <w:rsid w:val="00D947D5"/>
    <w:rsid w:val="00DA156C"/>
    <w:rsid w:val="00DA3503"/>
    <w:rsid w:val="00DB373A"/>
    <w:rsid w:val="00DB3AC9"/>
    <w:rsid w:val="00DB4685"/>
    <w:rsid w:val="00DC5F84"/>
    <w:rsid w:val="00DD3734"/>
    <w:rsid w:val="00DD754B"/>
    <w:rsid w:val="00DE2960"/>
    <w:rsid w:val="00DE4010"/>
    <w:rsid w:val="00DE601F"/>
    <w:rsid w:val="00DF02CE"/>
    <w:rsid w:val="00DF1CB2"/>
    <w:rsid w:val="00DF7B09"/>
    <w:rsid w:val="00E03A04"/>
    <w:rsid w:val="00E03DF8"/>
    <w:rsid w:val="00E04AC3"/>
    <w:rsid w:val="00E1078C"/>
    <w:rsid w:val="00E17064"/>
    <w:rsid w:val="00E17F34"/>
    <w:rsid w:val="00E232D0"/>
    <w:rsid w:val="00E246C5"/>
    <w:rsid w:val="00E274D1"/>
    <w:rsid w:val="00E31204"/>
    <w:rsid w:val="00E313FA"/>
    <w:rsid w:val="00E32FFB"/>
    <w:rsid w:val="00E345F5"/>
    <w:rsid w:val="00E35288"/>
    <w:rsid w:val="00E408DC"/>
    <w:rsid w:val="00E40AB3"/>
    <w:rsid w:val="00E4291C"/>
    <w:rsid w:val="00E46CEF"/>
    <w:rsid w:val="00E6152D"/>
    <w:rsid w:val="00E62A3D"/>
    <w:rsid w:val="00E65743"/>
    <w:rsid w:val="00E67191"/>
    <w:rsid w:val="00E71CE7"/>
    <w:rsid w:val="00E72109"/>
    <w:rsid w:val="00E72EA5"/>
    <w:rsid w:val="00E81E0B"/>
    <w:rsid w:val="00E831E4"/>
    <w:rsid w:val="00E91232"/>
    <w:rsid w:val="00E93183"/>
    <w:rsid w:val="00EA2098"/>
    <w:rsid w:val="00EA397F"/>
    <w:rsid w:val="00EA40D8"/>
    <w:rsid w:val="00EA6535"/>
    <w:rsid w:val="00EA76A9"/>
    <w:rsid w:val="00EB08E2"/>
    <w:rsid w:val="00EB3510"/>
    <w:rsid w:val="00EC0025"/>
    <w:rsid w:val="00EC42A3"/>
    <w:rsid w:val="00EC79AD"/>
    <w:rsid w:val="00ED01AA"/>
    <w:rsid w:val="00ED4ED8"/>
    <w:rsid w:val="00ED51AA"/>
    <w:rsid w:val="00EE2DC1"/>
    <w:rsid w:val="00EE7888"/>
    <w:rsid w:val="00EF640C"/>
    <w:rsid w:val="00F00838"/>
    <w:rsid w:val="00F34CD6"/>
    <w:rsid w:val="00F4056B"/>
    <w:rsid w:val="00F40E32"/>
    <w:rsid w:val="00F532E4"/>
    <w:rsid w:val="00F618F0"/>
    <w:rsid w:val="00F61CAD"/>
    <w:rsid w:val="00F63851"/>
    <w:rsid w:val="00F63865"/>
    <w:rsid w:val="00F679C5"/>
    <w:rsid w:val="00F74AD5"/>
    <w:rsid w:val="00F7527F"/>
    <w:rsid w:val="00F86CC8"/>
    <w:rsid w:val="00F9075F"/>
    <w:rsid w:val="00F91769"/>
    <w:rsid w:val="00F95130"/>
    <w:rsid w:val="00F963F7"/>
    <w:rsid w:val="00FA2331"/>
    <w:rsid w:val="00FA50FE"/>
    <w:rsid w:val="00FB0E9D"/>
    <w:rsid w:val="00FB2540"/>
    <w:rsid w:val="00FB46BD"/>
    <w:rsid w:val="00FB6BE3"/>
    <w:rsid w:val="00FC06DE"/>
    <w:rsid w:val="00FC29E7"/>
    <w:rsid w:val="00FC4034"/>
    <w:rsid w:val="00FC48CE"/>
    <w:rsid w:val="00FD3798"/>
    <w:rsid w:val="00FE113E"/>
    <w:rsid w:val="00FE4620"/>
    <w:rsid w:val="00FE798F"/>
    <w:rsid w:val="00FF40A5"/>
    <w:rsid w:val="00FF4D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2BDC"/>
    <w:pPr>
      <w:tabs>
        <w:tab w:val="center" w:pos="4252"/>
        <w:tab w:val="right" w:pos="8504"/>
      </w:tabs>
      <w:snapToGrid w:val="0"/>
    </w:pPr>
  </w:style>
  <w:style w:type="character" w:customStyle="1" w:styleId="a4">
    <w:name w:val="ヘッダー (文字)"/>
    <w:basedOn w:val="a0"/>
    <w:link w:val="a3"/>
    <w:uiPriority w:val="99"/>
    <w:semiHidden/>
    <w:rsid w:val="00942BDC"/>
  </w:style>
  <w:style w:type="paragraph" w:styleId="a5">
    <w:name w:val="footer"/>
    <w:basedOn w:val="a"/>
    <w:link w:val="a6"/>
    <w:uiPriority w:val="99"/>
    <w:semiHidden/>
    <w:unhideWhenUsed/>
    <w:rsid w:val="00942BDC"/>
    <w:pPr>
      <w:tabs>
        <w:tab w:val="center" w:pos="4252"/>
        <w:tab w:val="right" w:pos="8504"/>
      </w:tabs>
      <w:snapToGrid w:val="0"/>
    </w:pPr>
  </w:style>
  <w:style w:type="character" w:customStyle="1" w:styleId="a6">
    <w:name w:val="フッター (文字)"/>
    <w:basedOn w:val="a0"/>
    <w:link w:val="a5"/>
    <w:uiPriority w:val="99"/>
    <w:semiHidden/>
    <w:rsid w:val="00942B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1B24-8445-4332-9864-4A0D8311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ai</dc:creator>
  <cp:lastModifiedBy>Jinnai</cp:lastModifiedBy>
  <cp:revision>13</cp:revision>
  <dcterms:created xsi:type="dcterms:W3CDTF">2013-12-23T09:14:00Z</dcterms:created>
  <dcterms:modified xsi:type="dcterms:W3CDTF">2014-01-03T00:50:00Z</dcterms:modified>
</cp:coreProperties>
</file>